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ovní list (mluvnice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yhledejte přívlastky těsné a volné. Přívlastky těsné podtrhněte rovnou čarou, přívlastky volné viditelně zvýrazněte a doplňte čárky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áci mající chřipku museli zůstat v domácím léčení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itka zmalovaná jako plakát šla do školy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uto rozstřikující vodu z louží na všechny strany projíždělo velkou rychlostí přes křižovatku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ůně linoucí se z kuchyně vábila naše čichové i chuťové smysly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zůstatky starobylého hradu rozprostírající se na nedalekém kopci vypovídají o jeho zašlé slávě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delky procházející se po přehlídkovém molu byly nezdravě štíhlé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ýden strávený na horách se nám nezapomenutelně vryl do paměti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zén neustále zaplněný koupajícími se rekreanty byl nedávno opraven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nížky vydané pro nejmenší čtenáře šly rychle na odbyt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plňte do vět chybějící přístavky a věty dokončete.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tina Sáblíková ___________________________________________________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áclav Čtvrtek ______________________________________________________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konoše 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rčete větné členy, u přívlastků i jejich druh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 dlouhé procházce rozpálenými ulicemi města jsme si v parku sedli na čerstvě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třenou lavičku pod korunami stromů. </w:t>
      </w:r>
      <w:bookmarkStart w:id="0" w:name="_GoBack"/>
      <w:bookmarkEnd w:id="0"/>
    </w:p>
    <w:p>
      <w:pPr>
        <w:pStyle w:val="ListParagraph"/>
        <w:spacing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7c4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421f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9DC6-594D-447B-B97E-5856476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3.1$Windows_X86_64 LibreOffice_project/d7547858d014d4cf69878db179d326fc3483e082</Application>
  <Pages>1</Pages>
  <Words>154</Words>
  <Characters>1048</Characters>
  <CharactersWithSpaces>119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1T08:19:00Z</dcterms:created>
  <dc:creator>Učitel</dc:creator>
  <dc:description/>
  <dc:language>cs-CZ</dc:language>
  <cp:lastModifiedBy>Učitel</cp:lastModifiedBy>
  <dcterms:modified xsi:type="dcterms:W3CDTF">2021-05-01T08:3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